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D04" w:rsidRDefault="000D1D04" w:rsidP="000D1D04">
      <w:pPr>
        <w:snapToGrid w:val="0"/>
        <w:jc w:val="right"/>
        <w:rPr>
          <w:sz w:val="28"/>
        </w:rPr>
      </w:pPr>
      <w:r w:rsidRPr="000D1D04">
        <w:rPr>
          <w:rFonts w:hint="eastAsia"/>
          <w:bdr w:val="single" w:sz="4" w:space="0" w:color="auto"/>
        </w:rPr>
        <w:t>附表</w:t>
      </w:r>
      <w:r w:rsidR="003024C3">
        <w:rPr>
          <w:rFonts w:hint="eastAsia"/>
          <w:bdr w:val="single" w:sz="4" w:space="0" w:color="auto"/>
        </w:rPr>
        <w:t>五</w:t>
      </w:r>
    </w:p>
    <w:p w:rsidR="00987DEE" w:rsidRDefault="00987DEE" w:rsidP="00987DEE">
      <w:pPr>
        <w:snapToGrid w:val="0"/>
        <w:jc w:val="center"/>
        <w:rPr>
          <w:rFonts w:cs="Times New Roman"/>
          <w:sz w:val="28"/>
        </w:rPr>
      </w:pPr>
      <w:r w:rsidRPr="008727A5">
        <w:rPr>
          <w:rFonts w:cs="Times New Roman"/>
          <w:sz w:val="28"/>
        </w:rPr>
        <w:t>亞洲大學</w:t>
      </w:r>
      <w:r>
        <w:rPr>
          <w:rFonts w:cs="Times New Roman" w:hint="eastAsia"/>
          <w:sz w:val="28"/>
        </w:rPr>
        <w:t>學生事務處生活輔導組</w:t>
      </w:r>
    </w:p>
    <w:p w:rsidR="00ED180A" w:rsidRDefault="00F75CC0" w:rsidP="00987DEE">
      <w:pPr>
        <w:snapToGrid w:val="0"/>
        <w:jc w:val="center"/>
        <w:rPr>
          <w:sz w:val="28"/>
          <w:szCs w:val="28"/>
        </w:rPr>
      </w:pPr>
      <w:r w:rsidRPr="00151199">
        <w:rPr>
          <w:rFonts w:cs="Times New Roman" w:hint="eastAsia"/>
          <w:sz w:val="28"/>
        </w:rPr>
        <w:t>課業輔導</w:t>
      </w:r>
      <w:bookmarkStart w:id="0" w:name="_GoBack"/>
      <w:bookmarkEnd w:id="0"/>
      <w:r w:rsidR="00987DEE">
        <w:rPr>
          <w:rFonts w:cs="Times New Roman" w:hint="eastAsia"/>
          <w:sz w:val="28"/>
        </w:rPr>
        <w:t>－</w:t>
      </w:r>
      <w:r w:rsidR="00756390" w:rsidRPr="00D54B9C">
        <w:rPr>
          <w:rFonts w:hint="eastAsia"/>
          <w:sz w:val="28"/>
          <w:szCs w:val="28"/>
          <w:u w:val="single"/>
        </w:rPr>
        <w:t>學伴</w:t>
      </w:r>
      <w:r w:rsidR="00211513">
        <w:rPr>
          <w:rFonts w:hint="eastAsia"/>
          <w:sz w:val="28"/>
          <w:szCs w:val="28"/>
        </w:rPr>
        <w:t>教學</w:t>
      </w:r>
      <w:r w:rsidR="00ED180A">
        <w:rPr>
          <w:rFonts w:hint="eastAsia"/>
          <w:sz w:val="28"/>
          <w:szCs w:val="28"/>
        </w:rPr>
        <w:t>回饋單</w:t>
      </w:r>
    </w:p>
    <w:p w:rsidR="000D1D04" w:rsidRDefault="000D1D04" w:rsidP="00ED180A">
      <w:pPr>
        <w:snapToGrid w:val="0"/>
        <w:jc w:val="center"/>
        <w:rPr>
          <w:sz w:val="28"/>
          <w:szCs w:val="28"/>
        </w:rPr>
      </w:pPr>
    </w:p>
    <w:p w:rsidR="000D1D04" w:rsidRPr="00987DEE" w:rsidRDefault="00E85959" w:rsidP="00E85959">
      <w:pPr>
        <w:snapToGrid w:val="0"/>
        <w:jc w:val="center"/>
        <w:rPr>
          <w:szCs w:val="28"/>
          <w:u w:val="single"/>
        </w:rPr>
      </w:pPr>
      <w:r w:rsidRPr="00987DEE">
        <w:rPr>
          <w:rFonts w:ascii="標楷體" w:hAnsi="標楷體" w:hint="eastAsia"/>
          <w:szCs w:val="28"/>
        </w:rPr>
        <w:t>姓名：</w:t>
      </w:r>
      <w:r w:rsidRPr="00987DEE">
        <w:rPr>
          <w:rFonts w:ascii="標楷體" w:hAnsi="標楷體" w:hint="eastAsia"/>
          <w:szCs w:val="28"/>
          <w:u w:val="single"/>
        </w:rPr>
        <w:t xml:space="preserve">　　　　</w:t>
      </w:r>
      <w:r w:rsidR="00987DEE" w:rsidRPr="00987DEE">
        <w:rPr>
          <w:rFonts w:ascii="標楷體" w:hAnsi="標楷體" w:hint="eastAsia"/>
          <w:szCs w:val="28"/>
          <w:u w:val="single"/>
        </w:rPr>
        <w:t xml:space="preserve">　　</w:t>
      </w:r>
      <w:r w:rsidRPr="00987DEE">
        <w:rPr>
          <w:rFonts w:ascii="標楷體" w:hAnsi="標楷體" w:hint="eastAsia"/>
          <w:szCs w:val="28"/>
          <w:u w:val="single"/>
        </w:rPr>
        <w:t xml:space="preserve">　</w:t>
      </w:r>
      <w:r w:rsidRPr="00987DEE">
        <w:rPr>
          <w:rFonts w:ascii="標楷體" w:hAnsi="標楷體" w:hint="eastAsia"/>
          <w:szCs w:val="28"/>
        </w:rPr>
        <w:t>學號：</w:t>
      </w:r>
      <w:r w:rsidRPr="00987DEE">
        <w:rPr>
          <w:rFonts w:ascii="標楷體" w:hAnsi="標楷體" w:hint="eastAsia"/>
          <w:szCs w:val="28"/>
          <w:u w:val="single"/>
        </w:rPr>
        <w:t xml:space="preserve">　　</w:t>
      </w:r>
      <w:r w:rsidR="00987DEE" w:rsidRPr="00987DEE">
        <w:rPr>
          <w:rFonts w:ascii="標楷體" w:hAnsi="標楷體" w:hint="eastAsia"/>
          <w:szCs w:val="28"/>
          <w:u w:val="single"/>
        </w:rPr>
        <w:t xml:space="preserve">　　</w:t>
      </w:r>
      <w:r w:rsidRPr="00987DEE">
        <w:rPr>
          <w:rFonts w:ascii="標楷體" w:hAnsi="標楷體" w:hint="eastAsia"/>
          <w:szCs w:val="28"/>
          <w:u w:val="single"/>
        </w:rPr>
        <w:t xml:space="preserve">　　　</w:t>
      </w:r>
      <w:r w:rsidRPr="00987DEE">
        <w:rPr>
          <w:rFonts w:ascii="標楷體" w:hAnsi="標楷體" w:hint="eastAsia"/>
          <w:szCs w:val="28"/>
        </w:rPr>
        <w:t>系級：</w:t>
      </w:r>
      <w:r w:rsidRPr="00987DEE">
        <w:rPr>
          <w:rFonts w:ascii="標楷體" w:hAnsi="標楷體" w:hint="eastAsia"/>
          <w:szCs w:val="28"/>
          <w:u w:val="single"/>
        </w:rPr>
        <w:t xml:space="preserve">　</w:t>
      </w:r>
      <w:r w:rsidR="00987DEE" w:rsidRPr="00987DEE">
        <w:rPr>
          <w:rFonts w:ascii="標楷體" w:hAnsi="標楷體" w:hint="eastAsia"/>
          <w:szCs w:val="28"/>
          <w:u w:val="single"/>
        </w:rPr>
        <w:t xml:space="preserve">　　</w:t>
      </w:r>
      <w:r w:rsidRPr="00987DEE">
        <w:rPr>
          <w:rFonts w:ascii="標楷體" w:hAnsi="標楷體" w:hint="eastAsia"/>
          <w:szCs w:val="28"/>
          <w:u w:val="single"/>
        </w:rPr>
        <w:t xml:space="preserve">　　　　</w:t>
      </w:r>
      <w:r w:rsidRPr="00987DEE">
        <w:rPr>
          <w:rFonts w:ascii="標楷體" w:hAnsi="標楷體" w:hint="eastAsia"/>
          <w:szCs w:val="28"/>
        </w:rPr>
        <w:t>系(</w:t>
      </w:r>
      <w:r w:rsidRPr="00987DEE">
        <w:rPr>
          <w:rFonts w:ascii="標楷體" w:hAnsi="標楷體" w:hint="eastAsia"/>
          <w:szCs w:val="28"/>
          <w:u w:val="single"/>
        </w:rPr>
        <w:t xml:space="preserve">　　　　</w:t>
      </w:r>
      <w:r w:rsidRPr="00987DEE">
        <w:rPr>
          <w:rFonts w:ascii="標楷體" w:hAnsi="標楷體" w:hint="eastAsia"/>
          <w:szCs w:val="28"/>
        </w:rPr>
        <w:t>組)</w:t>
      </w:r>
      <w:r w:rsidRPr="00987DEE">
        <w:rPr>
          <w:rFonts w:ascii="標楷體" w:hAnsi="標楷體" w:hint="eastAsia"/>
          <w:szCs w:val="28"/>
          <w:u w:val="single"/>
        </w:rPr>
        <w:t xml:space="preserve">　　</w:t>
      </w:r>
      <w:r w:rsidRPr="00987DEE">
        <w:rPr>
          <w:rFonts w:ascii="標楷體" w:hAnsi="標楷體" w:hint="eastAsia"/>
          <w:szCs w:val="28"/>
        </w:rPr>
        <w:t>年</w:t>
      </w:r>
      <w:r w:rsidRPr="00987DEE">
        <w:rPr>
          <w:rFonts w:ascii="標楷體" w:hAnsi="標楷體" w:hint="eastAsia"/>
          <w:szCs w:val="28"/>
          <w:u w:val="single"/>
        </w:rPr>
        <w:t xml:space="preserve">　　</w:t>
      </w:r>
      <w:r w:rsidRPr="00987DEE">
        <w:rPr>
          <w:rFonts w:ascii="標楷體" w:hAnsi="標楷體" w:hint="eastAsia"/>
          <w:szCs w:val="28"/>
        </w:rPr>
        <w:t>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7843"/>
        <w:gridCol w:w="419"/>
        <w:gridCol w:w="419"/>
        <w:gridCol w:w="420"/>
        <w:gridCol w:w="419"/>
        <w:gridCol w:w="420"/>
      </w:tblGrid>
      <w:tr w:rsidR="00244AAE" w:rsidRPr="00987DEE" w:rsidTr="003024C3">
        <w:trPr>
          <w:trHeight w:val="624"/>
        </w:trPr>
        <w:tc>
          <w:tcPr>
            <w:tcW w:w="83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4AAE" w:rsidRPr="00987DEE" w:rsidRDefault="00244AAE" w:rsidP="00482040">
            <w:pPr>
              <w:spacing w:line="480" w:lineRule="auto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題項</w:t>
            </w:r>
            <w:r w:rsidR="00B9293F" w:rsidRPr="00987DEE">
              <w:rPr>
                <w:rFonts w:hint="eastAsia"/>
                <w:szCs w:val="24"/>
              </w:rPr>
              <w:t xml:space="preserve">  </w:t>
            </w:r>
            <w:r w:rsidR="00B9293F" w:rsidRPr="00D74F51">
              <w:rPr>
                <w:rFonts w:hint="eastAsia"/>
                <w:sz w:val="20"/>
                <w:szCs w:val="24"/>
              </w:rPr>
              <w:t>請以</w:t>
            </w:r>
            <w:r w:rsidR="00B9293F" w:rsidRPr="00D74F51">
              <w:rPr>
                <w:rFonts w:ascii="標楷體" w:hAnsi="標楷體" w:hint="eastAsia"/>
                <w:sz w:val="20"/>
                <w:szCs w:val="24"/>
              </w:rPr>
              <w:t>ˇ</w:t>
            </w:r>
            <w:r w:rsidR="00B9293F" w:rsidRPr="00D74F51">
              <w:rPr>
                <w:rFonts w:hint="eastAsia"/>
                <w:sz w:val="20"/>
                <w:szCs w:val="24"/>
              </w:rPr>
              <w:t>標記，</w:t>
            </w:r>
            <w:r w:rsidR="00B9293F" w:rsidRPr="00D74F51">
              <w:rPr>
                <w:rFonts w:hint="eastAsia"/>
                <w:sz w:val="20"/>
                <w:szCs w:val="24"/>
              </w:rPr>
              <w:t>5(</w:t>
            </w:r>
            <w:r w:rsidR="00B9293F" w:rsidRPr="00D74F51">
              <w:rPr>
                <w:rFonts w:hint="eastAsia"/>
                <w:sz w:val="20"/>
                <w:szCs w:val="24"/>
              </w:rPr>
              <w:t>非常同意</w:t>
            </w:r>
            <w:r w:rsidR="00B9293F" w:rsidRPr="00D74F51">
              <w:rPr>
                <w:rFonts w:hint="eastAsia"/>
                <w:sz w:val="20"/>
                <w:szCs w:val="24"/>
              </w:rPr>
              <w:t>)</w:t>
            </w:r>
            <w:r w:rsidR="00B9293F" w:rsidRPr="00D74F51">
              <w:rPr>
                <w:rFonts w:hint="eastAsia"/>
                <w:sz w:val="20"/>
                <w:szCs w:val="24"/>
              </w:rPr>
              <w:t>－</w:t>
            </w:r>
            <w:r w:rsidR="00B9293F" w:rsidRPr="00D74F51">
              <w:rPr>
                <w:rFonts w:hint="eastAsia"/>
                <w:sz w:val="20"/>
                <w:szCs w:val="24"/>
              </w:rPr>
              <w:t>1(</w:t>
            </w:r>
            <w:r w:rsidR="00B9293F" w:rsidRPr="00D74F51">
              <w:rPr>
                <w:rFonts w:hint="eastAsia"/>
                <w:sz w:val="20"/>
                <w:szCs w:val="24"/>
              </w:rPr>
              <w:t>非常不同意</w:t>
            </w:r>
            <w:r w:rsidR="00B9293F" w:rsidRPr="00D74F51">
              <w:rPr>
                <w:rFonts w:hint="eastAsia"/>
                <w:sz w:val="20"/>
                <w:szCs w:val="24"/>
              </w:rPr>
              <w:t>)</w:t>
            </w:r>
          </w:p>
        </w:tc>
        <w:tc>
          <w:tcPr>
            <w:tcW w:w="419" w:type="dxa"/>
            <w:tcBorders>
              <w:top w:val="single" w:sz="12" w:space="0" w:color="auto"/>
            </w:tcBorders>
            <w:vAlign w:val="center"/>
          </w:tcPr>
          <w:p w:rsidR="00244AAE" w:rsidRPr="00987DEE" w:rsidRDefault="00482040" w:rsidP="008E536B">
            <w:pPr>
              <w:spacing w:line="480" w:lineRule="auto"/>
              <w:jc w:val="center"/>
              <w:rPr>
                <w:szCs w:val="24"/>
              </w:rPr>
            </w:pPr>
            <w:r w:rsidRPr="00987DEE">
              <w:rPr>
                <w:szCs w:val="24"/>
              </w:rPr>
              <w:t>5</w:t>
            </w:r>
          </w:p>
        </w:tc>
        <w:tc>
          <w:tcPr>
            <w:tcW w:w="419" w:type="dxa"/>
            <w:tcBorders>
              <w:top w:val="single" w:sz="12" w:space="0" w:color="auto"/>
            </w:tcBorders>
            <w:vAlign w:val="center"/>
          </w:tcPr>
          <w:p w:rsidR="00244AAE" w:rsidRPr="00987DEE" w:rsidRDefault="00482040" w:rsidP="008E536B">
            <w:pPr>
              <w:spacing w:line="480" w:lineRule="auto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:rsidR="00244AAE" w:rsidRPr="00987DEE" w:rsidRDefault="00482040" w:rsidP="008E536B">
            <w:pPr>
              <w:spacing w:line="480" w:lineRule="auto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3</w:t>
            </w:r>
          </w:p>
        </w:tc>
        <w:tc>
          <w:tcPr>
            <w:tcW w:w="419" w:type="dxa"/>
            <w:tcBorders>
              <w:top w:val="single" w:sz="12" w:space="0" w:color="auto"/>
            </w:tcBorders>
            <w:vAlign w:val="center"/>
          </w:tcPr>
          <w:p w:rsidR="00244AAE" w:rsidRPr="00987DEE" w:rsidRDefault="00482040" w:rsidP="008E536B">
            <w:pPr>
              <w:spacing w:line="480" w:lineRule="auto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4AAE" w:rsidRPr="00987DEE" w:rsidRDefault="00482040" w:rsidP="008E536B">
            <w:pPr>
              <w:spacing w:line="480" w:lineRule="auto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1</w:t>
            </w:r>
          </w:p>
        </w:tc>
      </w:tr>
      <w:tr w:rsidR="00244AAE" w:rsidRPr="00987DEE" w:rsidTr="003024C3">
        <w:trPr>
          <w:trHeight w:val="590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1</w:t>
            </w:r>
          </w:p>
        </w:tc>
        <w:tc>
          <w:tcPr>
            <w:tcW w:w="7843" w:type="dxa"/>
            <w:vAlign w:val="center"/>
          </w:tcPr>
          <w:p w:rsidR="00244AAE" w:rsidRPr="00987DEE" w:rsidRDefault="009057AD" w:rsidP="00D32F8C">
            <w:pPr>
              <w:snapToGrid w:val="0"/>
              <w:jc w:val="both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輔導教學時，我可</w:t>
            </w:r>
            <w:r w:rsidR="00C31FE1" w:rsidRPr="00987DEE">
              <w:rPr>
                <w:rFonts w:hint="eastAsia"/>
                <w:szCs w:val="24"/>
              </w:rPr>
              <w:t>一同</w:t>
            </w:r>
            <w:r w:rsidRPr="00987DEE">
              <w:rPr>
                <w:rFonts w:hint="eastAsia"/>
                <w:szCs w:val="24"/>
              </w:rPr>
              <w:t>複習</w:t>
            </w:r>
            <w:r w:rsidR="00C31FE1" w:rsidRPr="00987DEE">
              <w:rPr>
                <w:rFonts w:hint="eastAsia"/>
                <w:szCs w:val="24"/>
              </w:rPr>
              <w:t>到</w:t>
            </w:r>
            <w:r w:rsidRPr="00987DEE">
              <w:rPr>
                <w:rFonts w:hint="eastAsia"/>
                <w:szCs w:val="24"/>
              </w:rPr>
              <w:t>課業內容。</w:t>
            </w: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</w:tr>
      <w:tr w:rsidR="00244AAE" w:rsidRPr="00987DEE" w:rsidTr="003024C3">
        <w:trPr>
          <w:trHeight w:val="624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2</w:t>
            </w:r>
          </w:p>
        </w:tc>
        <w:tc>
          <w:tcPr>
            <w:tcW w:w="7843" w:type="dxa"/>
            <w:vAlign w:val="center"/>
          </w:tcPr>
          <w:p w:rsidR="00244AAE" w:rsidRPr="00987DEE" w:rsidRDefault="009057AD" w:rsidP="00D32F8C">
            <w:pPr>
              <w:snapToGrid w:val="0"/>
              <w:jc w:val="both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對受輔導學生之提問，我會耐心講解。</w:t>
            </w: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</w:tr>
      <w:tr w:rsidR="00244AAE" w:rsidRPr="00987DEE" w:rsidTr="003024C3">
        <w:trPr>
          <w:trHeight w:val="624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3</w:t>
            </w:r>
          </w:p>
        </w:tc>
        <w:tc>
          <w:tcPr>
            <w:tcW w:w="7843" w:type="dxa"/>
            <w:vAlign w:val="center"/>
          </w:tcPr>
          <w:p w:rsidR="00244AAE" w:rsidRPr="00987DEE" w:rsidRDefault="00662B7A" w:rsidP="00D32F8C">
            <w:pPr>
              <w:snapToGrid w:val="0"/>
              <w:jc w:val="both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我與</w:t>
            </w:r>
            <w:r w:rsidR="000805BE" w:rsidRPr="00987DEE">
              <w:rPr>
                <w:rFonts w:hint="eastAsia"/>
                <w:szCs w:val="24"/>
              </w:rPr>
              <w:t>受輔導學生</w:t>
            </w:r>
            <w:r w:rsidRPr="00987DEE">
              <w:rPr>
                <w:rFonts w:hint="eastAsia"/>
                <w:szCs w:val="24"/>
              </w:rPr>
              <w:t>的互動良好，會互相交換學習意見。</w:t>
            </w: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</w:tr>
      <w:tr w:rsidR="00244AAE" w:rsidRPr="00987DEE" w:rsidTr="003024C3">
        <w:trPr>
          <w:trHeight w:val="624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4</w:t>
            </w:r>
          </w:p>
        </w:tc>
        <w:tc>
          <w:tcPr>
            <w:tcW w:w="7843" w:type="dxa"/>
            <w:vAlign w:val="center"/>
          </w:tcPr>
          <w:p w:rsidR="00244AAE" w:rsidRPr="00987DEE" w:rsidRDefault="00F14414" w:rsidP="00D32F8C">
            <w:pPr>
              <w:snapToGrid w:val="0"/>
              <w:jc w:val="both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能夠</w:t>
            </w:r>
            <w:r w:rsidR="00662B7A" w:rsidRPr="00987DEE">
              <w:rPr>
                <w:rFonts w:hint="eastAsia"/>
                <w:szCs w:val="24"/>
              </w:rPr>
              <w:t>輔導同學課業，我感到很愉快。</w:t>
            </w: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</w:tr>
      <w:tr w:rsidR="00244AAE" w:rsidRPr="00987DEE" w:rsidTr="003024C3">
        <w:trPr>
          <w:trHeight w:val="624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5</w:t>
            </w:r>
          </w:p>
        </w:tc>
        <w:tc>
          <w:tcPr>
            <w:tcW w:w="7843" w:type="dxa"/>
            <w:vAlign w:val="center"/>
          </w:tcPr>
          <w:p w:rsidR="00244AAE" w:rsidRPr="00987DEE" w:rsidRDefault="000A4D70" w:rsidP="00D32F8C">
            <w:pPr>
              <w:snapToGrid w:val="0"/>
              <w:jc w:val="both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輔導</w:t>
            </w:r>
            <w:r w:rsidR="00182DA1" w:rsidRPr="00987DEE">
              <w:rPr>
                <w:rFonts w:hint="eastAsia"/>
                <w:szCs w:val="24"/>
              </w:rPr>
              <w:t>時間可彈性選擇，讓我</w:t>
            </w:r>
            <w:r w:rsidR="00D43BBF" w:rsidRPr="00987DEE">
              <w:rPr>
                <w:rFonts w:hint="eastAsia"/>
                <w:szCs w:val="24"/>
              </w:rPr>
              <w:t>教學</w:t>
            </w:r>
            <w:r w:rsidRPr="00987DEE">
              <w:rPr>
                <w:rFonts w:hint="eastAsia"/>
                <w:szCs w:val="24"/>
              </w:rPr>
              <w:t>無壓力。</w:t>
            </w: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</w:tr>
      <w:tr w:rsidR="00244AAE" w:rsidRPr="00987DEE" w:rsidTr="003024C3">
        <w:trPr>
          <w:trHeight w:val="624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6</w:t>
            </w:r>
          </w:p>
        </w:tc>
        <w:tc>
          <w:tcPr>
            <w:tcW w:w="7843" w:type="dxa"/>
            <w:vAlign w:val="center"/>
          </w:tcPr>
          <w:p w:rsidR="00244AAE" w:rsidRPr="00987DEE" w:rsidRDefault="000805BE" w:rsidP="00D32F8C">
            <w:pPr>
              <w:snapToGrid w:val="0"/>
              <w:jc w:val="both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為了能夠輔導同學課業問題，</w:t>
            </w:r>
            <w:r w:rsidR="009F2F55" w:rsidRPr="00987DEE">
              <w:rPr>
                <w:rFonts w:hint="eastAsia"/>
                <w:szCs w:val="24"/>
              </w:rPr>
              <w:t>我願意提升自我學科專業能力。</w:t>
            </w: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</w:tr>
      <w:tr w:rsidR="00244AAE" w:rsidRPr="00987DEE" w:rsidTr="003024C3">
        <w:trPr>
          <w:trHeight w:val="624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7</w:t>
            </w:r>
          </w:p>
        </w:tc>
        <w:tc>
          <w:tcPr>
            <w:tcW w:w="7843" w:type="dxa"/>
            <w:vAlign w:val="center"/>
          </w:tcPr>
          <w:p w:rsidR="00244AAE" w:rsidRPr="00987DEE" w:rsidRDefault="009F2F55" w:rsidP="00BF788F">
            <w:pPr>
              <w:snapToGrid w:val="0"/>
              <w:jc w:val="both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希望能輔導</w:t>
            </w:r>
            <w:r w:rsidR="00BE6F01" w:rsidRPr="00987DEE">
              <w:rPr>
                <w:rFonts w:hint="eastAsia"/>
                <w:szCs w:val="24"/>
              </w:rPr>
              <w:t>教學</w:t>
            </w:r>
            <w:r w:rsidRPr="00987DEE">
              <w:rPr>
                <w:rFonts w:hint="eastAsia"/>
                <w:szCs w:val="24"/>
              </w:rPr>
              <w:t>更多同學。</w:t>
            </w: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</w:tr>
      <w:tr w:rsidR="00244AAE" w:rsidRPr="00987DEE" w:rsidTr="003024C3">
        <w:trPr>
          <w:trHeight w:val="624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8</w:t>
            </w:r>
          </w:p>
        </w:tc>
        <w:tc>
          <w:tcPr>
            <w:tcW w:w="7843" w:type="dxa"/>
            <w:vAlign w:val="center"/>
          </w:tcPr>
          <w:p w:rsidR="00244AAE" w:rsidRPr="00987DEE" w:rsidRDefault="005247DD" w:rsidP="00D32F8C">
            <w:pPr>
              <w:snapToGrid w:val="0"/>
              <w:jc w:val="both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整體的學伴制度讓我感到很滿意。</w:t>
            </w: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19" w:type="dxa"/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420" w:type="dxa"/>
            <w:tcBorders>
              <w:righ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</w:p>
        </w:tc>
      </w:tr>
      <w:tr w:rsidR="00E748A2" w:rsidRPr="00987DEE" w:rsidTr="003024C3">
        <w:trPr>
          <w:trHeight w:val="1612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E748A2" w:rsidRPr="00987DEE" w:rsidRDefault="00242FF1" w:rsidP="00D32F8C">
            <w:pPr>
              <w:snapToGrid w:val="0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9</w:t>
            </w:r>
          </w:p>
        </w:tc>
        <w:tc>
          <w:tcPr>
            <w:tcW w:w="9940" w:type="dxa"/>
            <w:gridSpan w:val="6"/>
            <w:tcBorders>
              <w:right w:val="single" w:sz="12" w:space="0" w:color="auto"/>
            </w:tcBorders>
          </w:tcPr>
          <w:p w:rsidR="00E748A2" w:rsidRPr="00987DEE" w:rsidRDefault="00E748A2" w:rsidP="00D32F8C">
            <w:pPr>
              <w:snapToGrid w:val="0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透過輔導教學經驗，我學習到</w:t>
            </w:r>
            <w:r w:rsidR="0099545D" w:rsidRPr="00987DEE">
              <w:rPr>
                <w:rFonts w:hint="eastAsia"/>
                <w:szCs w:val="24"/>
              </w:rPr>
              <w:t>：</w:t>
            </w:r>
          </w:p>
        </w:tc>
      </w:tr>
      <w:tr w:rsidR="00244AAE" w:rsidRPr="00987DEE" w:rsidTr="003024C3">
        <w:trPr>
          <w:trHeight w:val="1692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1</w:t>
            </w:r>
            <w:r w:rsidR="00242FF1" w:rsidRPr="00987DEE">
              <w:rPr>
                <w:rFonts w:hint="eastAsia"/>
                <w:szCs w:val="24"/>
              </w:rPr>
              <w:t>0</w:t>
            </w:r>
          </w:p>
        </w:tc>
        <w:tc>
          <w:tcPr>
            <w:tcW w:w="9940" w:type="dxa"/>
            <w:gridSpan w:val="6"/>
            <w:tcBorders>
              <w:right w:val="single" w:sz="12" w:space="0" w:color="auto"/>
            </w:tcBorders>
          </w:tcPr>
          <w:p w:rsidR="00244AAE" w:rsidRPr="00987DEE" w:rsidRDefault="00D570C8" w:rsidP="00D32F8C">
            <w:pPr>
              <w:snapToGrid w:val="0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輔導教學</w:t>
            </w:r>
            <w:r w:rsidR="00E748A2" w:rsidRPr="00987DEE">
              <w:rPr>
                <w:rFonts w:hint="eastAsia"/>
                <w:szCs w:val="24"/>
              </w:rPr>
              <w:t>時是否有遇到挫折</w:t>
            </w:r>
            <w:r w:rsidRPr="00987DEE">
              <w:rPr>
                <w:rFonts w:hint="eastAsia"/>
                <w:szCs w:val="24"/>
              </w:rPr>
              <w:t>，</w:t>
            </w:r>
            <w:r w:rsidR="0099545D" w:rsidRPr="00987DEE">
              <w:rPr>
                <w:rFonts w:hint="eastAsia"/>
                <w:szCs w:val="24"/>
              </w:rPr>
              <w:t>是</w:t>
            </w:r>
            <w:r w:rsidR="00E748A2" w:rsidRPr="00987DEE">
              <w:rPr>
                <w:rFonts w:hint="eastAsia"/>
                <w:szCs w:val="24"/>
              </w:rPr>
              <w:t>如何解決</w:t>
            </w:r>
            <w:r w:rsidR="0099545D" w:rsidRPr="00987DEE">
              <w:rPr>
                <w:rFonts w:hint="eastAsia"/>
                <w:szCs w:val="24"/>
              </w:rPr>
              <w:t>的：</w:t>
            </w:r>
          </w:p>
        </w:tc>
      </w:tr>
      <w:tr w:rsidR="00244AAE" w:rsidRPr="00987DEE" w:rsidTr="003024C3">
        <w:trPr>
          <w:trHeight w:val="1702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244AAE" w:rsidRPr="00987DEE" w:rsidRDefault="00244AAE" w:rsidP="00D32F8C">
            <w:pPr>
              <w:snapToGrid w:val="0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1</w:t>
            </w:r>
            <w:r w:rsidR="00242FF1" w:rsidRPr="00987DEE">
              <w:rPr>
                <w:rFonts w:hint="eastAsia"/>
                <w:szCs w:val="24"/>
              </w:rPr>
              <w:t>1</w:t>
            </w:r>
          </w:p>
        </w:tc>
        <w:tc>
          <w:tcPr>
            <w:tcW w:w="9940" w:type="dxa"/>
            <w:gridSpan w:val="6"/>
            <w:tcBorders>
              <w:right w:val="single" w:sz="12" w:space="0" w:color="auto"/>
            </w:tcBorders>
          </w:tcPr>
          <w:p w:rsidR="00244AAE" w:rsidRPr="00987DEE" w:rsidRDefault="0099545D" w:rsidP="00D32F8C">
            <w:pPr>
              <w:snapToGrid w:val="0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給學伴制度的建議：</w:t>
            </w:r>
          </w:p>
        </w:tc>
      </w:tr>
      <w:tr w:rsidR="00D32F8C" w:rsidRPr="00987DEE" w:rsidTr="00313FC4">
        <w:trPr>
          <w:trHeight w:val="1635"/>
        </w:trPr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2F8C" w:rsidRPr="00987DEE" w:rsidRDefault="00D32F8C" w:rsidP="00D32F8C">
            <w:pPr>
              <w:snapToGrid w:val="0"/>
              <w:jc w:val="center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1</w:t>
            </w:r>
            <w:r w:rsidR="00242FF1" w:rsidRPr="00987DEE">
              <w:rPr>
                <w:rFonts w:hint="eastAsia"/>
                <w:szCs w:val="24"/>
              </w:rPr>
              <w:t>2</w:t>
            </w:r>
          </w:p>
        </w:tc>
        <w:tc>
          <w:tcPr>
            <w:tcW w:w="994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D32F8C" w:rsidRPr="00987DEE" w:rsidRDefault="00D32F8C" w:rsidP="00D32F8C">
            <w:pPr>
              <w:snapToGrid w:val="0"/>
              <w:rPr>
                <w:szCs w:val="24"/>
              </w:rPr>
            </w:pPr>
            <w:r w:rsidRPr="00987DEE">
              <w:rPr>
                <w:rFonts w:hint="eastAsia"/>
                <w:szCs w:val="24"/>
              </w:rPr>
              <w:t>心得感想</w:t>
            </w:r>
            <w:r w:rsidRPr="00987DEE">
              <w:rPr>
                <w:rFonts w:hint="eastAsia"/>
                <w:szCs w:val="24"/>
              </w:rPr>
              <w:t>~</w:t>
            </w:r>
            <w:r w:rsidRPr="00987DEE">
              <w:rPr>
                <w:rFonts w:hint="eastAsia"/>
                <w:szCs w:val="24"/>
              </w:rPr>
              <w:t>我的內心話：</w:t>
            </w:r>
          </w:p>
        </w:tc>
      </w:tr>
    </w:tbl>
    <w:p w:rsidR="005873C5" w:rsidRPr="004C753B" w:rsidRDefault="005873C5" w:rsidP="00313FC4">
      <w:pPr>
        <w:tabs>
          <w:tab w:val="left" w:pos="709"/>
          <w:tab w:val="right" w:pos="10772"/>
        </w:tabs>
        <w:snapToGrid w:val="0"/>
        <w:spacing w:beforeLines="50" w:before="180"/>
        <w:ind w:right="800"/>
        <w:rPr>
          <w:color w:val="808080" w:themeColor="background1" w:themeShade="80"/>
          <w:sz w:val="20"/>
          <w:szCs w:val="28"/>
        </w:rPr>
      </w:pPr>
    </w:p>
    <w:sectPr w:rsidR="005873C5" w:rsidRPr="004C753B" w:rsidSect="00ED180A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1B3" w:rsidRDefault="008761B3" w:rsidP="00662B7A">
      <w:r>
        <w:separator/>
      </w:r>
    </w:p>
  </w:endnote>
  <w:endnote w:type="continuationSeparator" w:id="0">
    <w:p w:rsidR="008761B3" w:rsidRDefault="008761B3" w:rsidP="0066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96" w:rsidRDefault="00A02296" w:rsidP="00A02296">
    <w:pPr>
      <w:pStyle w:val="a6"/>
      <w:jc w:val="right"/>
    </w:pPr>
    <w:r>
      <w:rPr>
        <w:rFonts w:hint="eastAsia"/>
      </w:rPr>
      <w:t>1</w:t>
    </w:r>
    <w:r>
      <w:t>12.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1B3" w:rsidRDefault="008761B3" w:rsidP="00662B7A">
      <w:r>
        <w:separator/>
      </w:r>
    </w:p>
  </w:footnote>
  <w:footnote w:type="continuationSeparator" w:id="0">
    <w:p w:rsidR="008761B3" w:rsidRDefault="008761B3" w:rsidP="00662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80A"/>
    <w:rsid w:val="000777CD"/>
    <w:rsid w:val="000805BE"/>
    <w:rsid w:val="000849FB"/>
    <w:rsid w:val="00093864"/>
    <w:rsid w:val="000A4D70"/>
    <w:rsid w:val="000D1D04"/>
    <w:rsid w:val="000E718F"/>
    <w:rsid w:val="00115977"/>
    <w:rsid w:val="00143CBB"/>
    <w:rsid w:val="001615F5"/>
    <w:rsid w:val="0017508A"/>
    <w:rsid w:val="00182DA1"/>
    <w:rsid w:val="001A51EC"/>
    <w:rsid w:val="001C71F9"/>
    <w:rsid w:val="002073BE"/>
    <w:rsid w:val="002102ED"/>
    <w:rsid w:val="00211513"/>
    <w:rsid w:val="00242FF1"/>
    <w:rsid w:val="00244AAE"/>
    <w:rsid w:val="00257ADE"/>
    <w:rsid w:val="002C2B98"/>
    <w:rsid w:val="003024C3"/>
    <w:rsid w:val="00313FC4"/>
    <w:rsid w:val="003728B7"/>
    <w:rsid w:val="00376AA7"/>
    <w:rsid w:val="0037780D"/>
    <w:rsid w:val="003879DA"/>
    <w:rsid w:val="003A2B19"/>
    <w:rsid w:val="003A4FF1"/>
    <w:rsid w:val="003F6650"/>
    <w:rsid w:val="0043081B"/>
    <w:rsid w:val="00453004"/>
    <w:rsid w:val="00482040"/>
    <w:rsid w:val="004C753B"/>
    <w:rsid w:val="004F3FC8"/>
    <w:rsid w:val="005247DD"/>
    <w:rsid w:val="00546CBA"/>
    <w:rsid w:val="005873C5"/>
    <w:rsid w:val="005966FD"/>
    <w:rsid w:val="005F6232"/>
    <w:rsid w:val="00605D45"/>
    <w:rsid w:val="00615342"/>
    <w:rsid w:val="00662B7A"/>
    <w:rsid w:val="006903BD"/>
    <w:rsid w:val="006B029A"/>
    <w:rsid w:val="006B338D"/>
    <w:rsid w:val="006C3C23"/>
    <w:rsid w:val="006D5FF6"/>
    <w:rsid w:val="00756390"/>
    <w:rsid w:val="00806A2A"/>
    <w:rsid w:val="008761B3"/>
    <w:rsid w:val="008E7CBA"/>
    <w:rsid w:val="008F4474"/>
    <w:rsid w:val="009057AD"/>
    <w:rsid w:val="00932A80"/>
    <w:rsid w:val="00976FD4"/>
    <w:rsid w:val="00982D47"/>
    <w:rsid w:val="00987DEE"/>
    <w:rsid w:val="0099545D"/>
    <w:rsid w:val="009F2F55"/>
    <w:rsid w:val="00A02296"/>
    <w:rsid w:val="00A81D87"/>
    <w:rsid w:val="00AD3303"/>
    <w:rsid w:val="00AF2D69"/>
    <w:rsid w:val="00B761FF"/>
    <w:rsid w:val="00B9293F"/>
    <w:rsid w:val="00B97E69"/>
    <w:rsid w:val="00BE6F01"/>
    <w:rsid w:val="00BF788F"/>
    <w:rsid w:val="00C31FE1"/>
    <w:rsid w:val="00C32AE8"/>
    <w:rsid w:val="00C67CDD"/>
    <w:rsid w:val="00C92F4D"/>
    <w:rsid w:val="00CA3B63"/>
    <w:rsid w:val="00CD274D"/>
    <w:rsid w:val="00D12E91"/>
    <w:rsid w:val="00D32F8C"/>
    <w:rsid w:val="00D358A8"/>
    <w:rsid w:val="00D43BBF"/>
    <w:rsid w:val="00D54B9C"/>
    <w:rsid w:val="00D570C8"/>
    <w:rsid w:val="00D6542E"/>
    <w:rsid w:val="00D74F51"/>
    <w:rsid w:val="00D8166D"/>
    <w:rsid w:val="00E50C53"/>
    <w:rsid w:val="00E55A61"/>
    <w:rsid w:val="00E748A2"/>
    <w:rsid w:val="00E85959"/>
    <w:rsid w:val="00ED180A"/>
    <w:rsid w:val="00F14414"/>
    <w:rsid w:val="00F156A1"/>
    <w:rsid w:val="00F75CC0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87D72D-5B3F-41A2-84E1-F0F528FD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8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62B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62B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2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06C9-1257-4B93-A393-70DA1D5F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許瑜珊</cp:lastModifiedBy>
  <cp:revision>69</cp:revision>
  <cp:lastPrinted>2018-10-03T06:43:00Z</cp:lastPrinted>
  <dcterms:created xsi:type="dcterms:W3CDTF">2017-04-04T11:49:00Z</dcterms:created>
  <dcterms:modified xsi:type="dcterms:W3CDTF">2023-06-26T00:39:00Z</dcterms:modified>
</cp:coreProperties>
</file>